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6B4C" w14:textId="77777777" w:rsidR="001778F9" w:rsidRDefault="001778F9" w:rsidP="00080DBA">
      <w:pPr>
        <w:spacing w:line="380" w:lineRule="exact"/>
        <w:ind w:leftChars="41" w:left="424" w:rightChars="134" w:right="281" w:hangingChars="141" w:hanging="338"/>
        <w:rPr>
          <w:rFonts w:ascii="ＭＳ ゴシック" w:eastAsia="ＭＳ ゴシック" w:hAnsi="ＭＳ ゴシック"/>
          <w:sz w:val="24"/>
          <w:szCs w:val="24"/>
        </w:rPr>
        <w:sectPr w:rsidR="001778F9" w:rsidSect="00AC4BF3">
          <w:pgSz w:w="11906" w:h="16838" w:code="9"/>
          <w:pgMar w:top="709" w:right="1134" w:bottom="284" w:left="1134" w:header="851" w:footer="992" w:gutter="0"/>
          <w:cols w:space="425"/>
          <w:docGrid w:type="lines" w:linePitch="360"/>
        </w:sectPr>
      </w:pPr>
    </w:p>
    <w:p w14:paraId="6793A8F4" w14:textId="63EFA40D" w:rsidR="001778F9" w:rsidRDefault="001778F9" w:rsidP="00AC4BF3">
      <w:pPr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723FD1">
        <w:rPr>
          <w:rFonts w:ascii="HGS創英角ｺﾞｼｯｸUB" w:eastAsia="HGS創英角ｺﾞｼｯｸUB" w:hAnsi="HGS創英角ｺﾞｼｯｸUB" w:hint="eastAsia"/>
          <w:sz w:val="32"/>
          <w:szCs w:val="32"/>
        </w:rPr>
        <w:t>第</w:t>
      </w:r>
      <w:r w:rsidRPr="00723FD1">
        <w:rPr>
          <w:rFonts w:ascii="HGS創英角ｺﾞｼｯｸUB" w:eastAsia="HGS創英角ｺﾞｼｯｸUB" w:hAnsi="HGS創英角ｺﾞｼｯｸUB"/>
          <w:sz w:val="32"/>
          <w:szCs w:val="32"/>
        </w:rPr>
        <w:t>24回全国農業担い手サミット in ふくい「大会テーマ」　応募用紙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</w:p>
    <w:p w14:paraId="7B756D25" w14:textId="77777777" w:rsidR="00AC4BF3" w:rsidRPr="00AC4BF3" w:rsidRDefault="00AC4BF3" w:rsidP="00AC4BF3">
      <w:pPr>
        <w:jc w:val="center"/>
        <w:rPr>
          <w:rFonts w:ascii="HGS創英角ｺﾞｼｯｸUB" w:eastAsia="HGS創英角ｺﾞｼｯｸUB" w:hAnsi="HGS創英角ｺﾞｼｯｸUB" w:hint="eastAsia"/>
          <w:sz w:val="32"/>
          <w:szCs w:val="32"/>
        </w:rPr>
      </w:pPr>
    </w:p>
    <w:tbl>
      <w:tblPr>
        <w:tblpPr w:leftFromText="142" w:rightFromText="142" w:vertAnchor="text" w:horzAnchor="margin" w:tblpY="-71"/>
        <w:tblW w:w="106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2849"/>
        <w:gridCol w:w="760"/>
        <w:gridCol w:w="2160"/>
        <w:gridCol w:w="1080"/>
      </w:tblGrid>
      <w:tr w:rsidR="001778F9" w:rsidRPr="00723FD1" w14:paraId="047CF40B" w14:textId="77777777" w:rsidTr="00A3593D">
        <w:trPr>
          <w:trHeight w:val="360"/>
        </w:trPr>
        <w:tc>
          <w:tcPr>
            <w:tcW w:w="106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91F4" w14:textId="77777777" w:rsidR="001778F9" w:rsidRPr="00723FD1" w:rsidRDefault="001778F9" w:rsidP="00A3593D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723FD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１　応募者</w:t>
            </w:r>
          </w:p>
        </w:tc>
      </w:tr>
      <w:tr w:rsidR="001778F9" w:rsidRPr="00723FD1" w14:paraId="14990995" w14:textId="77777777" w:rsidTr="00A3593D">
        <w:trPr>
          <w:trHeight w:val="300"/>
        </w:trPr>
        <w:tc>
          <w:tcPr>
            <w:tcW w:w="66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F887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252A" w14:textId="77777777" w:rsidR="001778F9" w:rsidRPr="00723FD1" w:rsidRDefault="001778F9" w:rsidP="00A359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79918" w14:textId="77777777" w:rsidR="001778F9" w:rsidRPr="00723FD1" w:rsidRDefault="001778F9" w:rsidP="00A359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〇印をつけてください）</w:t>
            </w:r>
          </w:p>
        </w:tc>
      </w:tr>
      <w:tr w:rsidR="001778F9" w:rsidRPr="00723FD1" w14:paraId="57A4BA68" w14:textId="77777777" w:rsidTr="00A3593D">
        <w:trPr>
          <w:trHeight w:val="360"/>
        </w:trPr>
        <w:tc>
          <w:tcPr>
            <w:tcW w:w="66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E116721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3A34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B8EDF" w14:textId="77777777" w:rsidR="001778F9" w:rsidRPr="00723FD1" w:rsidRDefault="001778F9" w:rsidP="00A359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男　・　女</w:t>
            </w:r>
          </w:p>
        </w:tc>
      </w:tr>
      <w:tr w:rsidR="001778F9" w:rsidRPr="00723FD1" w14:paraId="042C69E7" w14:textId="77777777" w:rsidTr="00A3593D">
        <w:trPr>
          <w:trHeight w:val="360"/>
        </w:trPr>
        <w:tc>
          <w:tcPr>
            <w:tcW w:w="6676" w:type="dxa"/>
            <w:gridSpan w:val="3"/>
            <w:vMerge w:val="restart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06DD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3961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FA2A0F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6C09A910" w14:textId="77777777" w:rsidTr="00A3593D">
        <w:trPr>
          <w:trHeight w:val="360"/>
        </w:trPr>
        <w:tc>
          <w:tcPr>
            <w:tcW w:w="667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7E56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84A7" w14:textId="77777777" w:rsidR="001778F9" w:rsidRPr="00723FD1" w:rsidRDefault="001778F9" w:rsidP="00A359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BEB96" w14:textId="77777777" w:rsidR="001778F9" w:rsidRPr="00723FD1" w:rsidRDefault="001778F9" w:rsidP="00A359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8F9" w:rsidRPr="00723FD1" w14:paraId="2ABA126F" w14:textId="77777777" w:rsidTr="00A3593D">
        <w:trPr>
          <w:trHeight w:val="360"/>
        </w:trPr>
        <w:tc>
          <w:tcPr>
            <w:tcW w:w="667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C745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0AB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B3185B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245F0ABC" w14:textId="77777777" w:rsidTr="00A3593D">
        <w:trPr>
          <w:trHeight w:val="360"/>
        </w:trPr>
        <w:tc>
          <w:tcPr>
            <w:tcW w:w="667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E8B7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9DC2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95D6D3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3A5EC5B9" w14:textId="77777777" w:rsidTr="00A3593D">
        <w:trPr>
          <w:trHeight w:val="36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9CF8" w14:textId="77777777" w:rsidR="001778F9" w:rsidRPr="00723FD1" w:rsidRDefault="001778F9" w:rsidP="00A359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92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D31CBA8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1778F9" w:rsidRPr="00723FD1" w14:paraId="08D1B08E" w14:textId="77777777" w:rsidTr="00A3593D">
        <w:trPr>
          <w:trHeight w:val="36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0DF1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27B82F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6A8B0AB6" w14:textId="77777777" w:rsidTr="00A3593D">
        <w:trPr>
          <w:trHeight w:val="36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E404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2E62A5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3AFEC1B0" w14:textId="77777777" w:rsidTr="00A3593D">
        <w:trPr>
          <w:trHeight w:val="36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DFDA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669213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44745E2B" w14:textId="77777777" w:rsidTr="00A3593D">
        <w:trPr>
          <w:trHeight w:val="36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4E29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50D7" w14:textId="77777777" w:rsidR="001778F9" w:rsidRPr="00723FD1" w:rsidRDefault="001778F9" w:rsidP="00A359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（自宅または携帯）</w:t>
            </w:r>
          </w:p>
        </w:tc>
        <w:tc>
          <w:tcPr>
            <w:tcW w:w="6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208B1" w14:textId="77777777" w:rsidR="001778F9" w:rsidRPr="00723FD1" w:rsidRDefault="001778F9" w:rsidP="00A359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8F9" w:rsidRPr="00723FD1" w14:paraId="5F810692" w14:textId="77777777" w:rsidTr="00A3593D">
        <w:trPr>
          <w:trHeight w:val="43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78BB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60FF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1EDFEA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520435A4" w14:textId="77777777" w:rsidTr="00A3593D">
        <w:trPr>
          <w:trHeight w:val="108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604E6" w14:textId="77777777" w:rsidR="001778F9" w:rsidRPr="00723FD1" w:rsidRDefault="001778F9" w:rsidP="00A359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属名等</w:t>
            </w: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（学校・学年、会社等）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6E10A" w14:textId="77777777" w:rsidR="001778F9" w:rsidRPr="00723FD1" w:rsidRDefault="001778F9" w:rsidP="00A359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8F9" w:rsidRPr="00723FD1" w14:paraId="13549966" w14:textId="77777777" w:rsidTr="00A3593D">
        <w:trPr>
          <w:trHeight w:val="270"/>
        </w:trPr>
        <w:tc>
          <w:tcPr>
            <w:tcW w:w="10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BBD5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※　応募者の個人情報は、応募作品に関する審査・発表、選考結果の連絡、応募状況の集計など</w:t>
            </w:r>
          </w:p>
        </w:tc>
      </w:tr>
      <w:tr w:rsidR="001778F9" w:rsidRPr="00723FD1" w14:paraId="7110581A" w14:textId="77777777" w:rsidTr="00A3593D">
        <w:trPr>
          <w:trHeight w:val="270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8851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「第24回全国農業担い手サミット in ふくい」に関する事項にのみ利用します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4FFC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1B10CA52" w14:textId="77777777" w:rsidR="001778F9" w:rsidRDefault="001778F9" w:rsidP="001778F9">
      <w:pPr>
        <w:spacing w:line="300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</w:p>
    <w:tbl>
      <w:tblPr>
        <w:tblW w:w="105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3"/>
        <w:gridCol w:w="2545"/>
        <w:gridCol w:w="1069"/>
        <w:gridCol w:w="437"/>
        <w:gridCol w:w="437"/>
        <w:gridCol w:w="437"/>
        <w:gridCol w:w="753"/>
        <w:gridCol w:w="1069"/>
        <w:gridCol w:w="1069"/>
        <w:gridCol w:w="1069"/>
      </w:tblGrid>
      <w:tr w:rsidR="001778F9" w:rsidRPr="00723FD1" w14:paraId="663FB62F" w14:textId="77777777" w:rsidTr="00A3593D">
        <w:trPr>
          <w:trHeight w:val="360"/>
        </w:trPr>
        <w:tc>
          <w:tcPr>
            <w:tcW w:w="42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5C6A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２　応募作品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4A4B" w14:textId="77777777" w:rsidR="001778F9" w:rsidRPr="00723FD1" w:rsidRDefault="001778F9" w:rsidP="00A359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D56C" w14:textId="77777777" w:rsidR="001778F9" w:rsidRPr="00723FD1" w:rsidRDefault="001778F9" w:rsidP="00A359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5038" w14:textId="77777777" w:rsidR="001778F9" w:rsidRPr="00723FD1" w:rsidRDefault="001778F9" w:rsidP="00A359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7931" w14:textId="77777777" w:rsidR="001778F9" w:rsidRPr="00723FD1" w:rsidRDefault="001778F9" w:rsidP="00A359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2897" w14:textId="77777777" w:rsidR="001778F9" w:rsidRPr="00723FD1" w:rsidRDefault="001778F9" w:rsidP="00A359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EFE4" w14:textId="77777777" w:rsidR="001778F9" w:rsidRPr="00723FD1" w:rsidRDefault="001778F9" w:rsidP="00A359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B8CD" w14:textId="77777777" w:rsidR="001778F9" w:rsidRPr="00723FD1" w:rsidRDefault="001778F9" w:rsidP="00A359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4214" w14:textId="77777777" w:rsidR="001778F9" w:rsidRPr="00723FD1" w:rsidRDefault="001778F9" w:rsidP="00A359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778F9" w:rsidRPr="00723FD1" w14:paraId="3AFA814B" w14:textId="77777777" w:rsidTr="00A3593D">
        <w:trPr>
          <w:trHeight w:val="270"/>
        </w:trPr>
        <w:tc>
          <w:tcPr>
            <w:tcW w:w="1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D67" w14:textId="77777777" w:rsidR="001778F9" w:rsidRPr="00723FD1" w:rsidRDefault="001778F9" w:rsidP="00A359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作　　品</w:t>
            </w:r>
          </w:p>
        </w:tc>
        <w:tc>
          <w:tcPr>
            <w:tcW w:w="888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2380A94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①大会テーマ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下記の例を参考に、サブテーマもあわせて記入してください）</w:t>
            </w:r>
          </w:p>
        </w:tc>
      </w:tr>
      <w:tr w:rsidR="001778F9" w:rsidRPr="00723FD1" w14:paraId="75668ED5" w14:textId="77777777" w:rsidTr="00A3593D">
        <w:trPr>
          <w:trHeight w:val="360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EF690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585B467" w14:textId="77777777" w:rsidR="001778F9" w:rsidRPr="00723FD1" w:rsidRDefault="001778F9" w:rsidP="00A3593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例】つなげよう！ふやそう！農業の輪～越前‣若狭から広がれ、未来の農業へ～</w:t>
            </w:r>
          </w:p>
        </w:tc>
      </w:tr>
      <w:tr w:rsidR="001778F9" w:rsidRPr="00723FD1" w14:paraId="02E8FBA5" w14:textId="77777777" w:rsidTr="00A3593D">
        <w:trPr>
          <w:trHeight w:val="360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28327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EE6015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6993A613" w14:textId="77777777" w:rsidTr="00A3593D">
        <w:trPr>
          <w:trHeight w:val="360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A9FB7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9E00DC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66DF0632" w14:textId="77777777" w:rsidTr="00A3593D">
        <w:trPr>
          <w:trHeight w:val="360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722E8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E30FBA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27BE5A3E" w14:textId="77777777" w:rsidTr="00A3593D">
        <w:trPr>
          <w:trHeight w:val="270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D8BC7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DE7FC13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②テーマの趣旨（テーマの趣旨を簡潔にご記入ください）</w:t>
            </w:r>
          </w:p>
        </w:tc>
      </w:tr>
      <w:tr w:rsidR="001778F9" w:rsidRPr="003D645C" w14:paraId="16E9DFBB" w14:textId="77777777" w:rsidTr="00A3593D">
        <w:trPr>
          <w:trHeight w:val="360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8C13B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5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B39E3EE" w14:textId="77777777" w:rsidR="001778F9" w:rsidRPr="00723FD1" w:rsidRDefault="001778F9" w:rsidP="00A3593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例】担い手が増えて、日本の農業が未来に繋がっていけばよいと思った。</w:t>
            </w:r>
          </w:p>
        </w:tc>
      </w:tr>
      <w:tr w:rsidR="001778F9" w:rsidRPr="00723FD1" w14:paraId="13D7017D" w14:textId="77777777" w:rsidTr="00A3593D">
        <w:trPr>
          <w:trHeight w:val="360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8BA3D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D7D92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0207E9EE" w14:textId="77777777" w:rsidTr="00A3593D">
        <w:trPr>
          <w:trHeight w:val="360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0DBC5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BF9B9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2AACE951" w14:textId="77777777" w:rsidTr="00A3593D">
        <w:trPr>
          <w:trHeight w:val="1120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5FA06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57240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8F9" w:rsidRPr="00723FD1" w14:paraId="28F122D8" w14:textId="77777777" w:rsidTr="00A3593D">
        <w:trPr>
          <w:trHeight w:val="270"/>
        </w:trPr>
        <w:tc>
          <w:tcPr>
            <w:tcW w:w="105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9E85" w14:textId="77777777" w:rsidR="001778F9" w:rsidRPr="00723FD1" w:rsidRDefault="001778F9" w:rsidP="00A359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※１人何点でも応募できます。</w:t>
            </w:r>
          </w:p>
        </w:tc>
      </w:tr>
      <w:tr w:rsidR="001778F9" w:rsidRPr="00723FD1" w14:paraId="3694DCCA" w14:textId="77777777" w:rsidTr="00A3593D">
        <w:trPr>
          <w:trHeight w:val="270"/>
        </w:trPr>
        <w:tc>
          <w:tcPr>
            <w:tcW w:w="105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79BB" w14:textId="77777777" w:rsidR="001778F9" w:rsidRPr="00723FD1" w:rsidRDefault="001778F9" w:rsidP="00A359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3F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※複数作品を応募する場合、上表をコピーするなど、１表に１点ずつ応募してください。</w:t>
            </w:r>
          </w:p>
        </w:tc>
      </w:tr>
    </w:tbl>
    <w:p w14:paraId="5953F59A" w14:textId="395182BD" w:rsidR="001778F9" w:rsidRDefault="001778F9" w:rsidP="00AC4BF3">
      <w:pPr>
        <w:spacing w:line="380" w:lineRule="exact"/>
        <w:ind w:rightChars="134" w:right="281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1778F9" w:rsidSect="00AC4BF3">
      <w:type w:val="continuous"/>
      <w:pgSz w:w="11906" w:h="16838" w:code="9"/>
      <w:pgMar w:top="851" w:right="1134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E69E" w14:textId="77777777" w:rsidR="00845670" w:rsidRDefault="00845670" w:rsidP="004D472F">
      <w:r>
        <w:separator/>
      </w:r>
    </w:p>
  </w:endnote>
  <w:endnote w:type="continuationSeparator" w:id="0">
    <w:p w14:paraId="41FD6772" w14:textId="77777777" w:rsidR="00845670" w:rsidRDefault="00845670" w:rsidP="004D472F">
      <w:r>
        <w:continuationSeparator/>
      </w:r>
    </w:p>
  </w:endnote>
  <w:endnote w:type="continuationNotice" w:id="1">
    <w:p w14:paraId="2617CE47" w14:textId="77777777" w:rsidR="00845670" w:rsidRDefault="00845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F401" w14:textId="77777777" w:rsidR="00845670" w:rsidRDefault="00845670" w:rsidP="004D472F">
      <w:r>
        <w:separator/>
      </w:r>
    </w:p>
  </w:footnote>
  <w:footnote w:type="continuationSeparator" w:id="0">
    <w:p w14:paraId="6EF25C12" w14:textId="77777777" w:rsidR="00845670" w:rsidRDefault="00845670" w:rsidP="004D472F">
      <w:r>
        <w:continuationSeparator/>
      </w:r>
    </w:p>
  </w:footnote>
  <w:footnote w:type="continuationNotice" w:id="1">
    <w:p w14:paraId="6FE72E91" w14:textId="77777777" w:rsidR="00845670" w:rsidRDefault="008456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F5"/>
    <w:rsid w:val="00014D07"/>
    <w:rsid w:val="00015C80"/>
    <w:rsid w:val="00016B8A"/>
    <w:rsid w:val="00022B8D"/>
    <w:rsid w:val="0003317D"/>
    <w:rsid w:val="00033FBF"/>
    <w:rsid w:val="000532AF"/>
    <w:rsid w:val="00057D5E"/>
    <w:rsid w:val="00060C06"/>
    <w:rsid w:val="00071421"/>
    <w:rsid w:val="000721A1"/>
    <w:rsid w:val="000801DB"/>
    <w:rsid w:val="00080DBA"/>
    <w:rsid w:val="00087BB5"/>
    <w:rsid w:val="00092C96"/>
    <w:rsid w:val="000930E7"/>
    <w:rsid w:val="00096619"/>
    <w:rsid w:val="000A0055"/>
    <w:rsid w:val="000C5721"/>
    <w:rsid w:val="000D71F7"/>
    <w:rsid w:val="000E7E88"/>
    <w:rsid w:val="000F3DF5"/>
    <w:rsid w:val="000F5302"/>
    <w:rsid w:val="00133E3B"/>
    <w:rsid w:val="00135319"/>
    <w:rsid w:val="00140595"/>
    <w:rsid w:val="00164807"/>
    <w:rsid w:val="001667B2"/>
    <w:rsid w:val="0017278E"/>
    <w:rsid w:val="00174032"/>
    <w:rsid w:val="001778F9"/>
    <w:rsid w:val="0019274C"/>
    <w:rsid w:val="001C4AE8"/>
    <w:rsid w:val="001D115C"/>
    <w:rsid w:val="001D1450"/>
    <w:rsid w:val="001E6E00"/>
    <w:rsid w:val="001F6D14"/>
    <w:rsid w:val="00205539"/>
    <w:rsid w:val="00214694"/>
    <w:rsid w:val="00240D4D"/>
    <w:rsid w:val="00243FB8"/>
    <w:rsid w:val="00247DF0"/>
    <w:rsid w:val="00254B42"/>
    <w:rsid w:val="00260738"/>
    <w:rsid w:val="0026417B"/>
    <w:rsid w:val="00270704"/>
    <w:rsid w:val="00284E29"/>
    <w:rsid w:val="00290DF9"/>
    <w:rsid w:val="00295B59"/>
    <w:rsid w:val="002A2C3F"/>
    <w:rsid w:val="002A606D"/>
    <w:rsid w:val="002A6FE7"/>
    <w:rsid w:val="002A757A"/>
    <w:rsid w:val="002B728E"/>
    <w:rsid w:val="002C5BD5"/>
    <w:rsid w:val="002D0676"/>
    <w:rsid w:val="002D48BE"/>
    <w:rsid w:val="002E3026"/>
    <w:rsid w:val="002E3071"/>
    <w:rsid w:val="002E57E2"/>
    <w:rsid w:val="0030719B"/>
    <w:rsid w:val="00315170"/>
    <w:rsid w:val="00324D3F"/>
    <w:rsid w:val="003403F5"/>
    <w:rsid w:val="00340D06"/>
    <w:rsid w:val="00350524"/>
    <w:rsid w:val="00352A59"/>
    <w:rsid w:val="003674E8"/>
    <w:rsid w:val="00371F04"/>
    <w:rsid w:val="003763E5"/>
    <w:rsid w:val="0038038F"/>
    <w:rsid w:val="00382A9D"/>
    <w:rsid w:val="003B014E"/>
    <w:rsid w:val="003C6F3B"/>
    <w:rsid w:val="003D4C21"/>
    <w:rsid w:val="003D5BD1"/>
    <w:rsid w:val="003D60F1"/>
    <w:rsid w:val="003D645C"/>
    <w:rsid w:val="003F0511"/>
    <w:rsid w:val="00400AA5"/>
    <w:rsid w:val="00400D93"/>
    <w:rsid w:val="00401837"/>
    <w:rsid w:val="0040401E"/>
    <w:rsid w:val="004103D0"/>
    <w:rsid w:val="0041213C"/>
    <w:rsid w:val="00416926"/>
    <w:rsid w:val="00430C8C"/>
    <w:rsid w:val="0043280D"/>
    <w:rsid w:val="00435EB2"/>
    <w:rsid w:val="00435FE0"/>
    <w:rsid w:val="00442925"/>
    <w:rsid w:val="00445AF9"/>
    <w:rsid w:val="004472BF"/>
    <w:rsid w:val="004561E0"/>
    <w:rsid w:val="00477F38"/>
    <w:rsid w:val="0048522A"/>
    <w:rsid w:val="00485AB3"/>
    <w:rsid w:val="004A2952"/>
    <w:rsid w:val="004A6442"/>
    <w:rsid w:val="004D0B4B"/>
    <w:rsid w:val="004D0F49"/>
    <w:rsid w:val="004D1930"/>
    <w:rsid w:val="004D472F"/>
    <w:rsid w:val="004D63FE"/>
    <w:rsid w:val="004D6ACE"/>
    <w:rsid w:val="00500E05"/>
    <w:rsid w:val="00502D71"/>
    <w:rsid w:val="005177B9"/>
    <w:rsid w:val="00525989"/>
    <w:rsid w:val="00532AD8"/>
    <w:rsid w:val="00535A12"/>
    <w:rsid w:val="00545886"/>
    <w:rsid w:val="005757B8"/>
    <w:rsid w:val="005B1776"/>
    <w:rsid w:val="005D28CE"/>
    <w:rsid w:val="005E67C5"/>
    <w:rsid w:val="005F46DC"/>
    <w:rsid w:val="005F72F8"/>
    <w:rsid w:val="006044A8"/>
    <w:rsid w:val="00610231"/>
    <w:rsid w:val="006232C8"/>
    <w:rsid w:val="006278F7"/>
    <w:rsid w:val="00630D3C"/>
    <w:rsid w:val="00642BDB"/>
    <w:rsid w:val="00650B4E"/>
    <w:rsid w:val="00651CB8"/>
    <w:rsid w:val="0065582D"/>
    <w:rsid w:val="00687029"/>
    <w:rsid w:val="00691C69"/>
    <w:rsid w:val="00695E53"/>
    <w:rsid w:val="006D00FE"/>
    <w:rsid w:val="006E61BC"/>
    <w:rsid w:val="006F185B"/>
    <w:rsid w:val="007069B4"/>
    <w:rsid w:val="00714AA4"/>
    <w:rsid w:val="00723FD1"/>
    <w:rsid w:val="0074437E"/>
    <w:rsid w:val="00746BF6"/>
    <w:rsid w:val="00750BBE"/>
    <w:rsid w:val="00756B78"/>
    <w:rsid w:val="00757A7B"/>
    <w:rsid w:val="00770041"/>
    <w:rsid w:val="00774052"/>
    <w:rsid w:val="0077423C"/>
    <w:rsid w:val="007829CC"/>
    <w:rsid w:val="00786E9C"/>
    <w:rsid w:val="00787C14"/>
    <w:rsid w:val="007A6B4A"/>
    <w:rsid w:val="007A6E27"/>
    <w:rsid w:val="007B2FBC"/>
    <w:rsid w:val="007B522B"/>
    <w:rsid w:val="007C0791"/>
    <w:rsid w:val="007C495C"/>
    <w:rsid w:val="007D0668"/>
    <w:rsid w:val="007E06EA"/>
    <w:rsid w:val="007E2F45"/>
    <w:rsid w:val="007E5270"/>
    <w:rsid w:val="007F3805"/>
    <w:rsid w:val="007F752F"/>
    <w:rsid w:val="00825198"/>
    <w:rsid w:val="008304D9"/>
    <w:rsid w:val="00830DB5"/>
    <w:rsid w:val="00831881"/>
    <w:rsid w:val="008326C9"/>
    <w:rsid w:val="008326E9"/>
    <w:rsid w:val="008419FC"/>
    <w:rsid w:val="00845670"/>
    <w:rsid w:val="00850ADB"/>
    <w:rsid w:val="0085149B"/>
    <w:rsid w:val="0086275B"/>
    <w:rsid w:val="00877BB9"/>
    <w:rsid w:val="0088113C"/>
    <w:rsid w:val="0088249D"/>
    <w:rsid w:val="00890FF4"/>
    <w:rsid w:val="008A69DB"/>
    <w:rsid w:val="008C035B"/>
    <w:rsid w:val="008C6CAE"/>
    <w:rsid w:val="008D0EAB"/>
    <w:rsid w:val="008D6BB9"/>
    <w:rsid w:val="008E0B9C"/>
    <w:rsid w:val="008E47E1"/>
    <w:rsid w:val="008F5D98"/>
    <w:rsid w:val="0091281C"/>
    <w:rsid w:val="00916831"/>
    <w:rsid w:val="00922D89"/>
    <w:rsid w:val="009240CA"/>
    <w:rsid w:val="009622EA"/>
    <w:rsid w:val="00980BC0"/>
    <w:rsid w:val="00981232"/>
    <w:rsid w:val="00993A9B"/>
    <w:rsid w:val="009C1891"/>
    <w:rsid w:val="009C7B6B"/>
    <w:rsid w:val="009F7332"/>
    <w:rsid w:val="00A00FDC"/>
    <w:rsid w:val="00A01715"/>
    <w:rsid w:val="00A0252B"/>
    <w:rsid w:val="00A11DB8"/>
    <w:rsid w:val="00A13D13"/>
    <w:rsid w:val="00A25EAF"/>
    <w:rsid w:val="00A307E6"/>
    <w:rsid w:val="00A30F0C"/>
    <w:rsid w:val="00A40B6B"/>
    <w:rsid w:val="00A42458"/>
    <w:rsid w:val="00A4341D"/>
    <w:rsid w:val="00A464B3"/>
    <w:rsid w:val="00A46691"/>
    <w:rsid w:val="00A75400"/>
    <w:rsid w:val="00A76251"/>
    <w:rsid w:val="00AB5065"/>
    <w:rsid w:val="00AB76BD"/>
    <w:rsid w:val="00AC4BF3"/>
    <w:rsid w:val="00AD5516"/>
    <w:rsid w:val="00AE29BC"/>
    <w:rsid w:val="00B04CCF"/>
    <w:rsid w:val="00B12950"/>
    <w:rsid w:val="00B233F9"/>
    <w:rsid w:val="00B250AD"/>
    <w:rsid w:val="00B26CA3"/>
    <w:rsid w:val="00B42994"/>
    <w:rsid w:val="00B42FC3"/>
    <w:rsid w:val="00B47714"/>
    <w:rsid w:val="00B601D1"/>
    <w:rsid w:val="00B60F2B"/>
    <w:rsid w:val="00B63318"/>
    <w:rsid w:val="00B70BCE"/>
    <w:rsid w:val="00B92737"/>
    <w:rsid w:val="00B92F81"/>
    <w:rsid w:val="00B9365C"/>
    <w:rsid w:val="00BA0B1A"/>
    <w:rsid w:val="00BB1F6F"/>
    <w:rsid w:val="00BC37F3"/>
    <w:rsid w:val="00BC7E40"/>
    <w:rsid w:val="00BD0E44"/>
    <w:rsid w:val="00BF1506"/>
    <w:rsid w:val="00BF1F5E"/>
    <w:rsid w:val="00BF5C23"/>
    <w:rsid w:val="00BF65BB"/>
    <w:rsid w:val="00C00108"/>
    <w:rsid w:val="00C1560C"/>
    <w:rsid w:val="00C17EC3"/>
    <w:rsid w:val="00C21B80"/>
    <w:rsid w:val="00C23463"/>
    <w:rsid w:val="00C250FB"/>
    <w:rsid w:val="00C3288C"/>
    <w:rsid w:val="00C36C2D"/>
    <w:rsid w:val="00C41652"/>
    <w:rsid w:val="00C540EE"/>
    <w:rsid w:val="00C651A5"/>
    <w:rsid w:val="00C659BE"/>
    <w:rsid w:val="00C87C13"/>
    <w:rsid w:val="00C9149E"/>
    <w:rsid w:val="00C93675"/>
    <w:rsid w:val="00CA6673"/>
    <w:rsid w:val="00CB0329"/>
    <w:rsid w:val="00CB63EA"/>
    <w:rsid w:val="00CC181B"/>
    <w:rsid w:val="00CC6C4F"/>
    <w:rsid w:val="00CD4421"/>
    <w:rsid w:val="00CE25C0"/>
    <w:rsid w:val="00CE365D"/>
    <w:rsid w:val="00CF23DC"/>
    <w:rsid w:val="00CF4DEB"/>
    <w:rsid w:val="00D226DB"/>
    <w:rsid w:val="00D251B5"/>
    <w:rsid w:val="00D25B9F"/>
    <w:rsid w:val="00D26708"/>
    <w:rsid w:val="00D30499"/>
    <w:rsid w:val="00D33FE5"/>
    <w:rsid w:val="00D40FF5"/>
    <w:rsid w:val="00D51BF2"/>
    <w:rsid w:val="00D75F6C"/>
    <w:rsid w:val="00DC29CF"/>
    <w:rsid w:val="00DD5BB0"/>
    <w:rsid w:val="00DE34C9"/>
    <w:rsid w:val="00E10DDA"/>
    <w:rsid w:val="00E237E5"/>
    <w:rsid w:val="00E25B0F"/>
    <w:rsid w:val="00E26762"/>
    <w:rsid w:val="00E32798"/>
    <w:rsid w:val="00E3744A"/>
    <w:rsid w:val="00E571AE"/>
    <w:rsid w:val="00E8715E"/>
    <w:rsid w:val="00E9153A"/>
    <w:rsid w:val="00EA3DAF"/>
    <w:rsid w:val="00EA5020"/>
    <w:rsid w:val="00F1032B"/>
    <w:rsid w:val="00F20076"/>
    <w:rsid w:val="00F23B50"/>
    <w:rsid w:val="00F2531C"/>
    <w:rsid w:val="00F46714"/>
    <w:rsid w:val="00F50309"/>
    <w:rsid w:val="00F56AB7"/>
    <w:rsid w:val="00F612BC"/>
    <w:rsid w:val="00F75A01"/>
    <w:rsid w:val="00F77D4B"/>
    <w:rsid w:val="00F800E0"/>
    <w:rsid w:val="00F95D97"/>
    <w:rsid w:val="00FA55D2"/>
    <w:rsid w:val="00FC53BF"/>
    <w:rsid w:val="00FC5948"/>
    <w:rsid w:val="00FC6381"/>
    <w:rsid w:val="00FE4103"/>
    <w:rsid w:val="00FE73EC"/>
    <w:rsid w:val="00FF5E9D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E8264"/>
  <w15:chartTrackingRefBased/>
  <w15:docId w15:val="{718BFFBD-5E26-45AA-9F2B-D2E076E4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84E29"/>
    <w:rPr>
      <w:b/>
      <w:bCs/>
    </w:rPr>
  </w:style>
  <w:style w:type="paragraph" w:styleId="a5">
    <w:name w:val="header"/>
    <w:basedOn w:val="a"/>
    <w:link w:val="a6"/>
    <w:uiPriority w:val="99"/>
    <w:unhideWhenUsed/>
    <w:rsid w:val="004D4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72F"/>
  </w:style>
  <w:style w:type="paragraph" w:styleId="a7">
    <w:name w:val="footer"/>
    <w:basedOn w:val="a"/>
    <w:link w:val="a8"/>
    <w:uiPriority w:val="99"/>
    <w:unhideWhenUsed/>
    <w:rsid w:val="004D4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72F"/>
  </w:style>
  <w:style w:type="paragraph" w:styleId="a9">
    <w:name w:val="Balloon Text"/>
    <w:basedOn w:val="a"/>
    <w:link w:val="aa"/>
    <w:uiPriority w:val="99"/>
    <w:semiHidden/>
    <w:unhideWhenUsed/>
    <w:rsid w:val="008E0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0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ad31058bd54fe9c4c64f3a75e8cfd758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796eece58cfeccd079896e096672f6d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9483-FBD8-44B3-A5EE-8764A7CDC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84433-CC51-400B-8F8F-0F82B44B0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EDAD1-593D-416E-A450-65DA764E8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94DAC-33D4-488C-ACA1-950D68FD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絵美華</dc:creator>
  <cp:keywords/>
  <dc:description/>
  <cp:lastModifiedBy>小谷 佳史</cp:lastModifiedBy>
  <cp:revision>2</cp:revision>
  <cp:lastPrinted>2021-07-07T15:19:00Z</cp:lastPrinted>
  <dcterms:created xsi:type="dcterms:W3CDTF">2021-07-26T01:43:00Z</dcterms:created>
  <dcterms:modified xsi:type="dcterms:W3CDTF">2021-07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